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81810" w14:textId="77777777" w:rsidR="0048264C" w:rsidRDefault="0048264C" w:rsidP="007F7141">
      <w:r>
        <w:separator/>
      </w:r>
    </w:p>
  </w:endnote>
  <w:endnote w:type="continuationSeparator" w:id="0">
    <w:p w14:paraId="24145527" w14:textId="77777777" w:rsidR="0048264C" w:rsidRDefault="0048264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D936A" w14:textId="77777777" w:rsidR="0048264C" w:rsidRDefault="0048264C" w:rsidP="007F7141">
      <w:r>
        <w:separator/>
      </w:r>
    </w:p>
  </w:footnote>
  <w:footnote w:type="continuationSeparator" w:id="0">
    <w:p w14:paraId="3781F3CF" w14:textId="77777777" w:rsidR="0048264C" w:rsidRDefault="0048264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7CF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264C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EF18645-5E62-4BEA-92D2-75FBF751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12F8-51D9-4778-A119-DCE16DA0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6T09:08:00Z</dcterms:created>
  <dcterms:modified xsi:type="dcterms:W3CDTF">2025-09-16T09:08:00Z</dcterms:modified>
</cp:coreProperties>
</file>